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E" w:rsidRPr="00695E5A" w:rsidRDefault="00527A03" w:rsidP="00527A03">
      <w:pPr>
        <w:jc w:val="center"/>
        <w:rPr>
          <w:b/>
        </w:rPr>
      </w:pPr>
      <w:r w:rsidRPr="00695E5A">
        <w:rPr>
          <w:b/>
        </w:rPr>
        <w:t>П</w:t>
      </w:r>
      <w:r w:rsidR="00126F80" w:rsidRPr="00695E5A">
        <w:rPr>
          <w:b/>
        </w:rPr>
        <w:t>оступлени</w:t>
      </w:r>
      <w:r w:rsidRPr="00695E5A">
        <w:rPr>
          <w:b/>
        </w:rPr>
        <w:t>е</w:t>
      </w:r>
      <w:r w:rsidR="00126F80" w:rsidRPr="00695E5A">
        <w:rPr>
          <w:b/>
        </w:rPr>
        <w:t xml:space="preserve"> </w:t>
      </w:r>
      <w:r w:rsidRPr="00695E5A">
        <w:rPr>
          <w:b/>
          <w:bCs/>
        </w:rPr>
        <w:t>доходов по страховым взносам</w:t>
      </w:r>
      <w:r w:rsidR="004C394C" w:rsidRPr="00695E5A">
        <w:rPr>
          <w:b/>
          <w:bCs/>
        </w:rPr>
        <w:t xml:space="preserve"> </w:t>
      </w:r>
      <w:r w:rsidRPr="00695E5A">
        <w:rPr>
          <w:b/>
          <w:bCs/>
        </w:rPr>
        <w:t>на обязательное социальное страхование</w:t>
      </w:r>
      <w:r w:rsidR="00165FDB" w:rsidRPr="00695E5A">
        <w:rPr>
          <w:b/>
        </w:rPr>
        <w:t xml:space="preserve"> </w:t>
      </w:r>
      <w:r w:rsidR="00126F80" w:rsidRPr="00695E5A">
        <w:rPr>
          <w:b/>
        </w:rPr>
        <w:t>в</w:t>
      </w:r>
      <w:r w:rsidR="00165FDB" w:rsidRPr="00695E5A">
        <w:rPr>
          <w:b/>
        </w:rPr>
        <w:t xml:space="preserve"> </w:t>
      </w:r>
      <w:r w:rsidR="00064C5E" w:rsidRPr="00695E5A">
        <w:rPr>
          <w:b/>
        </w:rPr>
        <w:t>январе</w:t>
      </w:r>
      <w:r w:rsidR="00F76F41" w:rsidRPr="00695E5A">
        <w:rPr>
          <w:b/>
        </w:rPr>
        <w:t>-</w:t>
      </w:r>
      <w:r w:rsidR="00A77BD1" w:rsidRPr="00695E5A">
        <w:rPr>
          <w:b/>
        </w:rPr>
        <w:t>ноябре</w:t>
      </w:r>
      <w:r w:rsidR="009A0EFE" w:rsidRPr="00695E5A">
        <w:rPr>
          <w:b/>
        </w:rPr>
        <w:t xml:space="preserve"> </w:t>
      </w:r>
      <w:r w:rsidR="00126F80" w:rsidRPr="00695E5A">
        <w:rPr>
          <w:b/>
        </w:rPr>
        <w:t>20</w:t>
      </w:r>
      <w:r w:rsidR="00D569CC" w:rsidRPr="00695E5A">
        <w:rPr>
          <w:b/>
        </w:rPr>
        <w:t>1</w:t>
      </w:r>
      <w:r w:rsidR="00930EDC" w:rsidRPr="00695E5A">
        <w:rPr>
          <w:b/>
        </w:rPr>
        <w:t>8</w:t>
      </w:r>
      <w:r w:rsidR="00126F80" w:rsidRPr="00695E5A">
        <w:rPr>
          <w:b/>
        </w:rPr>
        <w:t xml:space="preserve"> год</w:t>
      </w:r>
      <w:r w:rsidR="00063266" w:rsidRPr="00695E5A">
        <w:rPr>
          <w:b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992"/>
        <w:gridCol w:w="1560"/>
        <w:gridCol w:w="1276"/>
        <w:gridCol w:w="1275"/>
        <w:gridCol w:w="992"/>
      </w:tblGrid>
      <w:tr w:rsidR="00FB1B1B" w:rsidRPr="00812EC1" w:rsidTr="006B40FF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</w:t>
            </w:r>
            <w:bookmarkStart w:id="0" w:name="_GoBack"/>
            <w:bookmarkEnd w:id="0"/>
            <w:r w:rsidRPr="00812EC1">
              <w:rPr>
                <w:rFonts w:eastAsia="Arial Unicode MS"/>
                <w:color w:val="000000"/>
                <w:sz w:val="20"/>
                <w:szCs w:val="20"/>
              </w:rPr>
              <w:t>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901F5D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ное</w:t>
            </w:r>
            <w:proofErr w:type="spellEnd"/>
            <w:proofErr w:type="gramEnd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</w:tr>
      <w:tr w:rsidR="00704BD0" w:rsidRPr="00812EC1" w:rsidTr="00901F5D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A77BD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ноябрь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A77BD1" w:rsidP="00FE06C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413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A77BD1" w:rsidP="00745CC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40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E42FA7" w:rsidP="00A77BD1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812EC1" w:rsidRDefault="00391D04" w:rsidP="00A77BD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624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EC5994" w:rsidP="00391D04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,</w:t>
            </w:r>
            <w:r w:rsidR="00391D04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391D04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8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0417A3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</w:tr>
      <w:tr w:rsidR="005B25F7" w:rsidRPr="00812EC1" w:rsidTr="00901F5D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A77BD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 xml:space="preserve">ноябрь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A77BD1" w:rsidP="00745CC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193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A77BD1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0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0417A3" w:rsidP="00E42FA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A77BD1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04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EC5994" w:rsidP="00AF07A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391D04" w:rsidP="006B40F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0417A3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</w:tr>
      <w:tr w:rsidR="005B25F7" w:rsidRPr="00812EC1" w:rsidTr="00901F5D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930ED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к 20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A77BD1" w:rsidP="006F488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391D04" w:rsidP="00A77BD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391D04" w:rsidP="00A77BD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9,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391D04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A77BD1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  <w:r w:rsidRPr="00A77BD1">
        <w:rPr>
          <w:b/>
          <w:noProof/>
          <w:sz w:val="10"/>
          <w:szCs w:val="10"/>
        </w:rPr>
        <w:drawing>
          <wp:inline distT="0" distB="0" distL="0" distR="0" wp14:anchorId="6CA76BCB" wp14:editId="57E5542D">
            <wp:extent cx="5436781" cy="362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859" cy="36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A" w:rsidRPr="0009657A" w:rsidRDefault="0009657A" w:rsidP="00FE054C">
      <w:pPr>
        <w:pStyle w:val="a5"/>
        <w:rPr>
          <w:b/>
          <w:sz w:val="24"/>
        </w:rPr>
      </w:pPr>
    </w:p>
    <w:sectPr w:rsidR="0009657A" w:rsidRP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7F" w:rsidRDefault="00564A7F">
      <w:r>
        <w:separator/>
      </w:r>
    </w:p>
  </w:endnote>
  <w:endnote w:type="continuationSeparator" w:id="0">
    <w:p w:rsidR="00564A7F" w:rsidRDefault="0056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8F" w:rsidRDefault="006F488F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488F" w:rsidRDefault="006F488F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8F" w:rsidRDefault="006F488F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7F" w:rsidRDefault="00564A7F">
      <w:r>
        <w:separator/>
      </w:r>
    </w:p>
  </w:footnote>
  <w:footnote w:type="continuationSeparator" w:id="0">
    <w:p w:rsidR="00564A7F" w:rsidRDefault="00564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3F41"/>
    <w:rsid w:val="000248C4"/>
    <w:rsid w:val="00025CE8"/>
    <w:rsid w:val="000274DB"/>
    <w:rsid w:val="00030DFD"/>
    <w:rsid w:val="00034409"/>
    <w:rsid w:val="000405A8"/>
    <w:rsid w:val="000417A3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012E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43F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27AE3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1D04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394C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4A7F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2E73"/>
    <w:rsid w:val="005A7EC0"/>
    <w:rsid w:val="005A7EC2"/>
    <w:rsid w:val="005B25F7"/>
    <w:rsid w:val="005B62F1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6701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4E6F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90106"/>
    <w:rsid w:val="00693804"/>
    <w:rsid w:val="00694529"/>
    <w:rsid w:val="00695E5A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6F488F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45CCD"/>
    <w:rsid w:val="007522D9"/>
    <w:rsid w:val="00755676"/>
    <w:rsid w:val="0076275A"/>
    <w:rsid w:val="007632EB"/>
    <w:rsid w:val="007658C1"/>
    <w:rsid w:val="007768AC"/>
    <w:rsid w:val="00783502"/>
    <w:rsid w:val="007840B1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45D2"/>
    <w:rsid w:val="00835CF3"/>
    <w:rsid w:val="00836472"/>
    <w:rsid w:val="008424DE"/>
    <w:rsid w:val="00845E78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13D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77BD1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2CAC"/>
    <w:rsid w:val="00AA5651"/>
    <w:rsid w:val="00AA6929"/>
    <w:rsid w:val="00AB2696"/>
    <w:rsid w:val="00AB5B00"/>
    <w:rsid w:val="00AB74EE"/>
    <w:rsid w:val="00AC0D88"/>
    <w:rsid w:val="00AC1F64"/>
    <w:rsid w:val="00AC2BDD"/>
    <w:rsid w:val="00AC3CD3"/>
    <w:rsid w:val="00AC4DD2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07AD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3526"/>
    <w:rsid w:val="00E36372"/>
    <w:rsid w:val="00E37012"/>
    <w:rsid w:val="00E41DEC"/>
    <w:rsid w:val="00E42FA7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5994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06CA"/>
    <w:rsid w:val="00FE1B74"/>
    <w:rsid w:val="00FE61BF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BF30-1833-4924-BE55-60E19019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7</cp:revision>
  <cp:lastPrinted>2018-09-10T12:24:00Z</cp:lastPrinted>
  <dcterms:created xsi:type="dcterms:W3CDTF">2017-09-08T08:40:00Z</dcterms:created>
  <dcterms:modified xsi:type="dcterms:W3CDTF">2018-12-20T13:17:00Z</dcterms:modified>
</cp:coreProperties>
</file>